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magneet vlak - Ø1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GM171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magneet vlak - Ø1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1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S-SG-D16x4.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lvaniz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amarium-Cobalt (SmCo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